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8240" w14:textId="07A73828" w:rsidR="00525559" w:rsidRDefault="0028313E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5B86A" wp14:editId="44C3EB94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2480310" cy="1133475"/>
                <wp:effectExtent l="0" t="0" r="1524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BD15" w14:textId="221EFFB6" w:rsidR="008006B5" w:rsidRDefault="00FE5A94" w:rsidP="006628B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گاه فرهنگیان</w:t>
                            </w:r>
                            <w:r w:rsidRPr="0014123E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4123E" w:rsidRPr="0014123E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رکز شهید مدنی </w:t>
                            </w:r>
                            <w:r w:rsidR="0014123E" w:rsidRPr="0014123E">
                              <w:rPr>
                                <w:rFonts w:cs="B Titr" w:hint="cs"/>
                                <w:sz w:val="26"/>
                                <w:szCs w:val="26"/>
                                <w:vertAlign w:val="superscript"/>
                                <w:rtl/>
                                <w:lang w:bidi="fa-IR"/>
                              </w:rPr>
                              <w:t>(ره)</w:t>
                            </w:r>
                            <w:r w:rsidR="0014123E" w:rsidRPr="0014123E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E1EEF81" w14:textId="2771C34A" w:rsidR="00F5236B" w:rsidRDefault="00F5236B" w:rsidP="006628B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8441AC">
                              <w:rPr>
                                <w:rFonts w:cs="B Mitr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شناسنامه امتحانات</w:t>
                            </w:r>
                          </w:p>
                          <w:p w14:paraId="6355827C" w14:textId="6E71E97A" w:rsidR="008D20F3" w:rsidRPr="00A10DF2" w:rsidRDefault="008D20F3" w:rsidP="006628B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اول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-</w:t>
                            </w:r>
                            <w:r w:rsidR="00D61F3D"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ال تحصیلی 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402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- 140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5B8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pt;margin-top:.6pt;width:195.3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" strokecolor="white">
                <v:textbox>
                  <w:txbxContent>
                    <w:p w14:paraId="525DBD15" w14:textId="221EFFB6" w:rsidR="008006B5" w:rsidRDefault="00FE5A94" w:rsidP="006628B2">
                      <w:pPr>
                        <w:shd w:val="clear" w:color="auto" w:fill="C6D9F1" w:themeFill="text2" w:themeFillTint="33"/>
                        <w:jc w:val="center"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دانشگاه فرهنگیان</w:t>
                      </w:r>
                      <w:r w:rsidRPr="0014123E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14123E" w:rsidRPr="0014123E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مرکز شهید مدنی </w:t>
                      </w:r>
                      <w:r w:rsidR="0014123E" w:rsidRPr="0014123E">
                        <w:rPr>
                          <w:rFonts w:cs="B Titr" w:hint="cs"/>
                          <w:sz w:val="26"/>
                          <w:szCs w:val="26"/>
                          <w:vertAlign w:val="superscript"/>
                          <w:rtl/>
                          <w:lang w:bidi="fa-IR"/>
                        </w:rPr>
                        <w:t>(ره)</w:t>
                      </w:r>
                      <w:r w:rsidR="0014123E" w:rsidRPr="0014123E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14:paraId="1E1EEF81" w14:textId="2771C34A" w:rsidR="00F5236B" w:rsidRDefault="00F5236B" w:rsidP="006628B2">
                      <w:pPr>
                        <w:shd w:val="clear" w:color="auto" w:fill="C6D9F1" w:themeFill="text2" w:themeFillTint="33"/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8441AC">
                        <w:rPr>
                          <w:rFonts w:cs="B Mitr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رم شناسنامه امتحانات</w:t>
                      </w:r>
                    </w:p>
                    <w:p w14:paraId="6355827C" w14:textId="6E71E97A" w:rsidR="008D20F3" w:rsidRPr="00A10DF2" w:rsidRDefault="008D20F3" w:rsidP="006628B2">
                      <w:pPr>
                        <w:shd w:val="clear" w:color="auto" w:fill="C6D9F1" w:themeFill="text2" w:themeFillTint="33"/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نیمسال </w:t>
                      </w:r>
                      <w:r w:rsidR="00343D06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اول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-</w:t>
                      </w:r>
                      <w:r w:rsidR="00D61F3D"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سال تحصیلی </w:t>
                      </w:r>
                      <w:r w:rsidR="00343D06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402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- 140</w:t>
                      </w:r>
                      <w:r w:rsidR="00343D06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909"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A1CFE" wp14:editId="3522054A">
                <wp:simplePos x="0" y="0"/>
                <wp:positionH relativeFrom="column">
                  <wp:posOffset>-28575</wp:posOffset>
                </wp:positionH>
                <wp:positionV relativeFrom="paragraph">
                  <wp:posOffset>236219</wp:posOffset>
                </wp:positionV>
                <wp:extent cx="2857500" cy="7715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DEF7" w14:textId="107ED12B" w:rsidR="00F5236B" w:rsidRPr="00A63327" w:rsidRDefault="00F5236B" w:rsidP="006628B2">
                            <w:pPr>
                              <w:shd w:val="clear" w:color="auto" w:fill="FDE9D9" w:themeFill="accent6" w:themeFillTint="33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 w:rsidR="00FE5A94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جناب آقای </w:t>
                            </w:r>
                          </w:p>
                          <w:p w14:paraId="254A85F8" w14:textId="4E71EE9A" w:rsidR="00F5236B" w:rsidRPr="00A63327" w:rsidRDefault="008D20F3" w:rsidP="006628B2">
                            <w:pPr>
                              <w:shd w:val="clear" w:color="auto" w:fill="FDE9D9" w:themeFill="accent6" w:themeFillTint="33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ماره درس و گروه </w:t>
                            </w:r>
                            <w:r w:rsidR="00F5236B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ترم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40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14:paraId="3702510A" w14:textId="77777777" w:rsidR="00F5236B" w:rsidRPr="00A63327" w:rsidRDefault="00F5236B" w:rsidP="006628B2">
                            <w:pPr>
                              <w:shd w:val="clear" w:color="auto" w:fill="FDE9D9" w:themeFill="accent6" w:themeFillTint="33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س : </w:t>
                            </w:r>
                          </w:p>
                          <w:p w14:paraId="6EEBAD38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2612D36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1CFE" id="Text Box 2" o:spid="_x0000_s1027" type="#_x0000_t202" style="position:absolute;left:0;text-align:left;margin-left:-2.25pt;margin-top:18.6pt;width:2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">
                <v:textbox>
                  <w:txbxContent>
                    <w:p w14:paraId="56E4DEF7" w14:textId="107ED12B" w:rsidR="00F5236B" w:rsidRPr="00A63327" w:rsidRDefault="00F5236B" w:rsidP="006628B2">
                      <w:pPr>
                        <w:shd w:val="clear" w:color="auto" w:fill="FDE9D9" w:themeFill="accent6" w:themeFillTint="33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ستاد </w:t>
                      </w:r>
                      <w:r w:rsidR="00FE5A94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جناب آقای </w:t>
                      </w:r>
                    </w:p>
                    <w:p w14:paraId="254A85F8" w14:textId="4E71EE9A" w:rsidR="00F5236B" w:rsidRPr="00A63327" w:rsidRDefault="008D20F3" w:rsidP="006628B2">
                      <w:pPr>
                        <w:shd w:val="clear" w:color="auto" w:fill="FDE9D9" w:themeFill="accent6" w:themeFillTint="33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شماره درس و گروه </w:t>
                      </w:r>
                      <w:r w:rsidR="00F5236B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: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ترم 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40</w:t>
                      </w:r>
                      <w:r w:rsidR="00343D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1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</w:p>
                    <w:p w14:paraId="3702510A" w14:textId="77777777" w:rsidR="00F5236B" w:rsidRPr="00A63327" w:rsidRDefault="00F5236B" w:rsidP="006628B2">
                      <w:pPr>
                        <w:shd w:val="clear" w:color="auto" w:fill="FDE9D9" w:themeFill="accent6" w:themeFillTint="33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س : </w:t>
                      </w:r>
                    </w:p>
                    <w:p w14:paraId="6EEBAD38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  <w:p w14:paraId="62612D36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DBF18" w14:textId="77777777"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3318E080" w14:textId="77777777"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14:paraId="5C694DBD" w14:textId="302DC770" w:rsidR="00F5236B" w:rsidRPr="006101E6" w:rsidRDefault="00F5236B" w:rsidP="00EF6D3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دانشجویان :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نفر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اریخ امتحان:      /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/ </w:t>
      </w:r>
      <w:r w:rsidR="008D20F3">
        <w:rPr>
          <w:rFonts w:cs="B Mitra" w:hint="cs"/>
          <w:b/>
          <w:bCs/>
          <w:sz w:val="26"/>
          <w:szCs w:val="26"/>
          <w:rtl/>
          <w:lang w:bidi="fa-IR"/>
        </w:rPr>
        <w:t>1401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زمان برگزاری: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صبح </w:t>
      </w:r>
      <w:r w:rsidR="00EF6D30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مدت امتحان :  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قیقه</w:t>
      </w:r>
    </w:p>
    <w:p w14:paraId="4ED8313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وع امتحان :    تشريحي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تشريحي -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26"/>
          <w:szCs w:val="26"/>
          <w:rtl/>
          <w:lang w:bidi="fa-IR"/>
        </w:rPr>
        <w:tab/>
      </w:r>
    </w:p>
    <w:p w14:paraId="56E3DCFF" w14:textId="47A69C02" w:rsidR="00F5236B" w:rsidRPr="006101E6" w:rsidRDefault="00F5236B" w:rsidP="00A127F1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صفح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ه سوالات :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 xml:space="preserve">..........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ص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فح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عداد پرسشها : تشريحي </w:t>
      </w:r>
      <w:r w:rsidR="00A127F1">
        <w:rPr>
          <w:rFonts w:ascii="Arial" w:hAnsi="Arial" w:cs="Arial" w:hint="cs"/>
          <w:b/>
          <w:bCs/>
          <w:sz w:val="10"/>
          <w:szCs w:val="10"/>
          <w:rtl/>
          <w:lang w:bidi="fa-IR"/>
        </w:rPr>
        <w:t>…</w:t>
      </w:r>
      <w:r w:rsidR="00A127F1">
        <w:rPr>
          <w:rFonts w:cs="B Mitra"/>
          <w:b/>
          <w:bCs/>
          <w:sz w:val="10"/>
          <w:szCs w:val="10"/>
          <w:lang w:bidi="fa-IR"/>
        </w:rPr>
        <w:t>…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عدد  *  تستي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>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  *  مجموع 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</w:t>
      </w:r>
    </w:p>
    <w:p w14:paraId="7EA2055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ر صورت تستي بودن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سوالات به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پاسخنامه :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رد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>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ندارد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14:paraId="28B2D6BC" w14:textId="5DBBCD2B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ر صورت تشريحي بودن 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،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عداد 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..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سفید مورد نیاز 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>می باشد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>.</w:t>
      </w:r>
    </w:p>
    <w:p w14:paraId="6FE4A9C2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 جمع آوری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اجازه استفاده از ورقه اضافی را دار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325171E9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دو رو تکثیر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    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ماشین حساب لازم است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798BC9FD" w14:textId="55FD97D9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انشجو می تواند از کتاب خاصی استفاده نماید :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ام کتاب را ذکر فرمایید : 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</w:t>
      </w:r>
      <w:r w:rsidR="00EB0909">
        <w:rPr>
          <w:rFonts w:cs="B Mitra" w:hint="cs"/>
          <w:b/>
          <w:bCs/>
          <w:sz w:val="10"/>
          <w:szCs w:val="10"/>
          <w:rtl/>
          <w:lang w:bidi="fa-IR"/>
        </w:rPr>
        <w:t>..................................................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......</w:t>
      </w:r>
    </w:p>
    <w:p w14:paraId="02D0E0A8" w14:textId="2F8FDDC0" w:rsidR="00F5236B" w:rsidRPr="006101E6" w:rsidRDefault="00F5236B" w:rsidP="00EB0909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لفن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همرا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تلفن تماس ضروري :</w:t>
      </w:r>
    </w:p>
    <w:p w14:paraId="22473652" w14:textId="77777777" w:rsidR="0062453B" w:rsidRDefault="00F9006E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9F45" wp14:editId="4481C3DA">
                <wp:simplePos x="0" y="0"/>
                <wp:positionH relativeFrom="column">
                  <wp:posOffset>354330</wp:posOffset>
                </wp:positionH>
                <wp:positionV relativeFrom="paragraph">
                  <wp:posOffset>62865</wp:posOffset>
                </wp:positionV>
                <wp:extent cx="5476875" cy="4476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CBC3" w14:textId="0CA0B540" w:rsidR="00F5236B" w:rsidRPr="00CB0483" w:rsidRDefault="00F5236B" w:rsidP="00FE5A94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زمان </w:t>
                            </w:r>
                            <w:r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حویل حداکثر تا تاریخ   </w:t>
                            </w:r>
                            <w:r w:rsidR="008D20F3"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</w:t>
                            </w:r>
                            <w:r w:rsidR="00343D06"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0</w:t>
                            </w:r>
                            <w:r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343D06"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0</w:t>
                            </w:r>
                            <w:r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8D20F3"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9F45" id="Text Box 6" o:spid="_x0000_s1028" type="#_x0000_t202" style="position:absolute;left:0;text-align:left;margin-left:27.9pt;margin-top:4.95pt;width:43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" strokeweight="1pt">
                <v:stroke dashstyle="dash" linestyle="thinThick"/>
                <v:textbox>
                  <w:txbxContent>
                    <w:p w14:paraId="074FCBC3" w14:textId="0CA0B540" w:rsidR="00F5236B" w:rsidRPr="00CB0483" w:rsidRDefault="00F5236B" w:rsidP="00FE5A94">
                      <w:pPr>
                        <w:jc w:val="center"/>
                        <w:rPr>
                          <w:rFonts w:cs="B Mitr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زمان </w:t>
                      </w:r>
                      <w:r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تحویل حداکثر تا تاریخ   </w:t>
                      </w:r>
                      <w:r w:rsidR="008D20F3"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</w:t>
                      </w:r>
                      <w:r w:rsidR="00343D06"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0</w:t>
                      </w:r>
                      <w:r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343D06"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0</w:t>
                      </w:r>
                      <w:r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8D20F3"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401</w:t>
                      </w:r>
                    </w:p>
                  </w:txbxContent>
                </v:textbox>
              </v:shape>
            </w:pict>
          </mc:Fallback>
        </mc:AlternateContent>
      </w:r>
    </w:p>
    <w:p w14:paraId="20FB9E7E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6FFC02D0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4EDB013D" w14:textId="51156C96" w:rsidR="00F65C22" w:rsidRPr="006628B2" w:rsidRDefault="00F65C22" w:rsidP="006628B2">
      <w:pPr>
        <w:tabs>
          <w:tab w:val="left" w:pos="666"/>
        </w:tabs>
        <w:jc w:val="center"/>
        <w:rPr>
          <w:rFonts w:cs="B Titr"/>
          <w:b/>
          <w:bCs/>
          <w:color w:val="FF0000"/>
          <w:rtl/>
          <w:lang w:bidi="fa-IR"/>
        </w:rPr>
      </w:pPr>
      <w:r w:rsidRPr="006628B2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استاد ارجمند خواهشمنداست :</w:t>
      </w:r>
    </w:p>
    <w:p w14:paraId="1DBD29EC" w14:textId="38CA7E67" w:rsidR="00F65C22" w:rsidRPr="006628B2" w:rsidRDefault="00F65C22" w:rsidP="006628B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 w:rsidRPr="006628B2">
        <w:rPr>
          <w:rFonts w:cs="B Titr" w:hint="cs"/>
          <w:rtl/>
          <w:lang w:bidi="fa-IR"/>
        </w:rPr>
        <w:t xml:space="preserve"> شناسنامه امتحان را حتما تکمیل نمایید.</w:t>
      </w:r>
    </w:p>
    <w:p w14:paraId="5654105B" w14:textId="77777777" w:rsidR="006628B2" w:rsidRDefault="00F65C22" w:rsidP="000057B0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سوالات را به صورت تایپ شده درسربرگ مخصوص امتحان پرینت نموده وحداکثر تا تاریخ  </w:t>
      </w:r>
      <w:r w:rsidR="00343D06">
        <w:rPr>
          <w:rFonts w:cs="B Titr" w:hint="cs"/>
          <w:u w:val="single"/>
          <w:rtl/>
          <w:lang w:bidi="fa-IR"/>
        </w:rPr>
        <w:t>10</w:t>
      </w:r>
      <w:r w:rsidRPr="003C0D83">
        <w:rPr>
          <w:rFonts w:cs="B Titr" w:hint="cs"/>
          <w:u w:val="single"/>
          <w:rtl/>
          <w:lang w:bidi="fa-IR"/>
        </w:rPr>
        <w:t>/</w:t>
      </w:r>
      <w:r w:rsidR="00343D06">
        <w:rPr>
          <w:rFonts w:cs="B Titr" w:hint="cs"/>
          <w:u w:val="single"/>
          <w:rtl/>
          <w:lang w:bidi="fa-IR"/>
        </w:rPr>
        <w:t>10</w:t>
      </w:r>
      <w:r w:rsidRPr="003C0D83">
        <w:rPr>
          <w:rFonts w:cs="B Titr" w:hint="cs"/>
          <w:u w:val="single"/>
          <w:rtl/>
          <w:lang w:bidi="fa-IR"/>
        </w:rPr>
        <w:t>/1401</w:t>
      </w:r>
      <w:r>
        <w:rPr>
          <w:rFonts w:cs="B Titr" w:hint="cs"/>
          <w:rtl/>
          <w:lang w:bidi="fa-IR"/>
        </w:rPr>
        <w:t xml:space="preserve">  به واحد آموزش تحویل نمایید.</w:t>
      </w:r>
    </w:p>
    <w:p w14:paraId="3204EADC" w14:textId="5809C46E" w:rsidR="0005170A" w:rsidRPr="006628B2" w:rsidRDefault="00F65C22" w:rsidP="006628B2">
      <w:pPr>
        <w:tabs>
          <w:tab w:val="left" w:pos="666"/>
        </w:tabs>
        <w:jc w:val="both"/>
        <w:rPr>
          <w:rFonts w:cs="B Titr"/>
          <w:color w:val="0070C0"/>
          <w:u w:val="single"/>
          <w:lang w:bidi="fa-IR"/>
        </w:rPr>
      </w:pPr>
      <w:r w:rsidRPr="006628B2">
        <w:rPr>
          <w:rFonts w:cs="B Titr" w:hint="cs"/>
          <w:color w:val="0070C0"/>
          <w:u w:val="single"/>
          <w:rtl/>
          <w:lang w:bidi="fa-IR"/>
        </w:rPr>
        <w:t>لازم به ذکراست</w:t>
      </w:r>
      <w:r w:rsidR="00DA5F6F" w:rsidRPr="006628B2">
        <w:rPr>
          <w:rFonts w:cs="B Titr" w:hint="cs"/>
          <w:color w:val="0070C0"/>
          <w:u w:val="single"/>
          <w:rtl/>
          <w:lang w:bidi="fa-IR"/>
        </w:rPr>
        <w:t xml:space="preserve"> </w:t>
      </w:r>
      <w:r w:rsidRPr="006628B2">
        <w:rPr>
          <w:rFonts w:cs="B Titr" w:hint="cs"/>
          <w:color w:val="0070C0"/>
          <w:u w:val="single"/>
          <w:rtl/>
          <w:lang w:bidi="fa-IR"/>
        </w:rPr>
        <w:t xml:space="preserve">که </w:t>
      </w:r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سربرگ امتحانات از پورتال </w:t>
      </w:r>
      <w:r w:rsidR="00343D06" w:rsidRPr="006628B2">
        <w:rPr>
          <w:rFonts w:cs="B Titr" w:hint="cs"/>
          <w:color w:val="0070C0"/>
          <w:u w:val="single"/>
          <w:rtl/>
          <w:lang w:bidi="fa-IR"/>
        </w:rPr>
        <w:t>مرکز شهید مدنی</w:t>
      </w:r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 </w:t>
      </w:r>
      <w:r w:rsidR="000057B0" w:rsidRPr="006628B2">
        <w:rPr>
          <w:rFonts w:cs="B Titr" w:hint="cs"/>
          <w:color w:val="0070C0"/>
          <w:u w:val="single"/>
          <w:vertAlign w:val="superscript"/>
          <w:rtl/>
          <w:lang w:bidi="fa-IR"/>
        </w:rPr>
        <w:t>(ره)</w:t>
      </w:r>
      <w:r w:rsidR="000057B0" w:rsidRPr="006628B2">
        <w:rPr>
          <w:rFonts w:cs="B Titr" w:hint="cs"/>
          <w:color w:val="0070C0"/>
          <w:u w:val="single"/>
          <w:rtl/>
          <w:lang w:bidi="fa-IR"/>
        </w:rPr>
        <w:t xml:space="preserve"> </w:t>
      </w:r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به آدرس  </w:t>
      </w:r>
      <w:hyperlink r:id="rId8" w:history="1">
        <w:r w:rsidR="00C265E6" w:rsidRPr="006628B2">
          <w:rPr>
            <w:rStyle w:val="Hyperlink"/>
            <w:color w:val="0070C0"/>
            <w:u w:val="single"/>
          </w:rPr>
          <w:t xml:space="preserve"> </w:t>
        </w:r>
        <w:r w:rsidR="00C265E6" w:rsidRPr="006628B2">
          <w:rPr>
            <w:rStyle w:val="Hyperlink"/>
            <w:rFonts w:cs="B Titr"/>
            <w:color w:val="0070C0"/>
            <w:u w:val="single"/>
            <w:lang w:bidi="fa-IR"/>
          </w:rPr>
          <w:t xml:space="preserve">https://qom.cfu.ac.ir </w:t>
        </w:r>
      </w:hyperlink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  قابل دانلود می باشد</w:t>
      </w:r>
      <w:r w:rsidR="00EB0909" w:rsidRPr="006628B2">
        <w:rPr>
          <w:rFonts w:cs="B Titr" w:hint="cs"/>
          <w:color w:val="0070C0"/>
          <w:u w:val="single"/>
          <w:rtl/>
          <w:lang w:bidi="fa-IR"/>
        </w:rPr>
        <w:t>.</w:t>
      </w:r>
    </w:p>
    <w:p w14:paraId="0A01CBF3" w14:textId="0249A242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بنابرمصوبه شورای آموزشی دانشگاه حضورمستمر استاد درس</w:t>
      </w:r>
      <w:r w:rsidR="005747E6">
        <w:rPr>
          <w:rFonts w:cs="B Titr" w:hint="cs"/>
          <w:rtl/>
          <w:lang w:bidi="fa-IR"/>
        </w:rPr>
        <w:t>،</w:t>
      </w:r>
      <w:r>
        <w:rPr>
          <w:rFonts w:cs="B Titr" w:hint="cs"/>
          <w:rtl/>
          <w:lang w:bidi="fa-IR"/>
        </w:rPr>
        <w:t xml:space="preserve"> درجلسه امتحان الزامی می باشد.</w:t>
      </w:r>
    </w:p>
    <w:p w14:paraId="5176EDA7" w14:textId="4AE781D5" w:rsidR="00F65C22" w:rsidRDefault="00F65C22" w:rsidP="00333331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حداکثر مهلت ثبت نمره</w:t>
      </w:r>
      <w:r w:rsidR="00A37E79">
        <w:rPr>
          <w:rFonts w:cs="B Titr" w:hint="cs"/>
          <w:rtl/>
          <w:lang w:bidi="fa-IR"/>
        </w:rPr>
        <w:t xml:space="preserve"> درسامانه گلستان </w:t>
      </w:r>
      <w:r>
        <w:rPr>
          <w:rFonts w:cs="B Titr" w:hint="cs"/>
          <w:rtl/>
          <w:lang w:bidi="fa-IR"/>
        </w:rPr>
        <w:t xml:space="preserve"> </w:t>
      </w:r>
      <w:r w:rsidR="00333331">
        <w:rPr>
          <w:rFonts w:cs="B Titr" w:hint="cs"/>
          <w:u w:val="single"/>
          <w:rtl/>
          <w:lang w:bidi="fa-IR"/>
        </w:rPr>
        <w:t>4</w:t>
      </w:r>
      <w:r>
        <w:rPr>
          <w:rFonts w:cs="B Titr" w:hint="cs"/>
          <w:rtl/>
          <w:lang w:bidi="fa-IR"/>
        </w:rPr>
        <w:t xml:space="preserve"> روز و حداکثر مهلت جهت تایید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نهایی و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رسیدگی به اعتراضات احتمالی دانشجویان   </w:t>
      </w:r>
      <w:r w:rsidRPr="003C0D83">
        <w:rPr>
          <w:rFonts w:cs="B Titr" w:hint="cs"/>
          <w:u w:val="single"/>
          <w:rtl/>
          <w:lang w:bidi="fa-IR"/>
        </w:rPr>
        <w:t>7</w:t>
      </w:r>
      <w:r>
        <w:rPr>
          <w:rFonts w:cs="B Titr" w:hint="cs"/>
          <w:rtl/>
          <w:lang w:bidi="fa-IR"/>
        </w:rPr>
        <w:t xml:space="preserve"> روز پس ازتاریخ برگزاری امتحان می باشد.</w:t>
      </w:r>
    </w:p>
    <w:p w14:paraId="2E6CA25F" w14:textId="189DCFC2" w:rsidR="006628B2" w:rsidRDefault="006628B2" w:rsidP="006628B2">
      <w:pPr>
        <w:pStyle w:val="ListParagraph"/>
        <w:tabs>
          <w:tab w:val="left" w:pos="666"/>
        </w:tabs>
        <w:jc w:val="both"/>
        <w:rPr>
          <w:rFonts w:cs="B Titr"/>
          <w:rtl/>
          <w:lang w:bidi="fa-IR"/>
        </w:rPr>
      </w:pPr>
    </w:p>
    <w:p w14:paraId="7938169F" w14:textId="77777777" w:rsidR="006628B2" w:rsidRDefault="006628B2" w:rsidP="006628B2">
      <w:pPr>
        <w:pStyle w:val="ListParagraph"/>
        <w:tabs>
          <w:tab w:val="left" w:pos="666"/>
        </w:tabs>
        <w:jc w:val="both"/>
        <w:rPr>
          <w:rFonts w:cs="B Titr"/>
          <w:lang w:bidi="fa-IR"/>
        </w:rPr>
      </w:pPr>
    </w:p>
    <w:p w14:paraId="0848B478" w14:textId="77777777" w:rsidR="006628B2" w:rsidRPr="006628B2" w:rsidRDefault="006628B2" w:rsidP="006628B2">
      <w:pPr>
        <w:tabs>
          <w:tab w:val="left" w:pos="666"/>
        </w:tabs>
        <w:ind w:left="360"/>
        <w:jc w:val="both"/>
        <w:rPr>
          <w:rFonts w:cs="B Titr"/>
          <w:lang w:bidi="fa-IR"/>
        </w:rPr>
      </w:pPr>
    </w:p>
    <w:p w14:paraId="793B5158" w14:textId="1BED3D44" w:rsidR="00F65C22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</w:t>
      </w:r>
      <w:r w:rsidR="00C55BE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            باسپاس ازهمکاری شما استاد گرامی </w:t>
      </w:r>
    </w:p>
    <w:p w14:paraId="32A4B31B" w14:textId="1AB48603" w:rsidR="00A314D8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</w:t>
      </w:r>
      <w:r w:rsidR="0014123E">
        <w:rPr>
          <w:rFonts w:cs="B Titr" w:hint="cs"/>
          <w:rtl/>
          <w:lang w:bidi="fa-IR"/>
        </w:rPr>
        <w:t xml:space="preserve">      </w:t>
      </w:r>
      <w:r>
        <w:rPr>
          <w:rFonts w:cs="B Titr" w:hint="cs"/>
          <w:rtl/>
          <w:lang w:bidi="fa-IR"/>
        </w:rPr>
        <w:t xml:space="preserve"> </w:t>
      </w:r>
      <w:r w:rsidR="00FE5A94">
        <w:rPr>
          <w:rFonts w:cs="B Titr" w:hint="cs"/>
          <w:rtl/>
          <w:lang w:bidi="fa-IR"/>
        </w:rPr>
        <w:t>دانشگاه فرهنگیان</w:t>
      </w:r>
      <w:r w:rsidR="00FE5A94">
        <w:rPr>
          <w:rFonts w:cs="B Titr" w:hint="cs"/>
          <w:rtl/>
          <w:lang w:bidi="fa-IR"/>
        </w:rPr>
        <w:t xml:space="preserve"> </w:t>
      </w:r>
      <w:r w:rsidR="00343D06">
        <w:rPr>
          <w:rFonts w:cs="B Titr" w:hint="cs"/>
          <w:rtl/>
          <w:lang w:bidi="fa-IR"/>
        </w:rPr>
        <w:t>مرکز شهید مدنی</w:t>
      </w:r>
      <w:r w:rsidRPr="00343D06">
        <w:rPr>
          <w:rFonts w:cs="B Titr" w:hint="cs"/>
          <w:vertAlign w:val="superscript"/>
          <w:rtl/>
          <w:lang w:bidi="fa-IR"/>
        </w:rPr>
        <w:t>(ره)</w:t>
      </w:r>
      <w:r>
        <w:rPr>
          <w:rFonts w:cs="B Titr" w:hint="cs"/>
          <w:rtl/>
          <w:lang w:bidi="fa-IR"/>
        </w:rPr>
        <w:t xml:space="preserve"> </w:t>
      </w:r>
    </w:p>
    <w:p w14:paraId="26C32AA3" w14:textId="4AD07C33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28476AF0" w14:textId="77777777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sectPr w:rsidR="00A314D8" w:rsidSect="00A314D8">
      <w:pgSz w:w="11907" w:h="16840" w:code="9"/>
      <w:pgMar w:top="288" w:right="1080" w:bottom="288" w:left="1080" w:header="67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7A08" w14:textId="77777777" w:rsidR="00446AE0" w:rsidRDefault="00446AE0" w:rsidP="00CF6783">
      <w:r>
        <w:separator/>
      </w:r>
    </w:p>
  </w:endnote>
  <w:endnote w:type="continuationSeparator" w:id="0">
    <w:p w14:paraId="18DCF350" w14:textId="77777777" w:rsidR="00446AE0" w:rsidRDefault="00446AE0" w:rsidP="00C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A245" w14:textId="77777777" w:rsidR="00446AE0" w:rsidRDefault="00446AE0" w:rsidP="00CF6783">
      <w:r>
        <w:separator/>
      </w:r>
    </w:p>
  </w:footnote>
  <w:footnote w:type="continuationSeparator" w:id="0">
    <w:p w14:paraId="344DA4E4" w14:textId="77777777" w:rsidR="00446AE0" w:rsidRDefault="00446AE0" w:rsidP="00CF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EF23604"/>
    <w:multiLevelType w:val="hybridMultilevel"/>
    <w:tmpl w:val="3CD2D932"/>
    <w:lvl w:ilvl="0" w:tplc="DAD49C56">
      <w:start w:val="1"/>
      <w:numFmt w:val="decimal"/>
      <w:lvlText w:val="%1-"/>
      <w:lvlJc w:val="left"/>
      <w:pPr>
        <w:ind w:left="810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0645164">
    <w:abstractNumId w:val="5"/>
  </w:num>
  <w:num w:numId="2" w16cid:durableId="1419716925">
    <w:abstractNumId w:val="1"/>
  </w:num>
  <w:num w:numId="3" w16cid:durableId="836772812">
    <w:abstractNumId w:val="0"/>
  </w:num>
  <w:num w:numId="4" w16cid:durableId="2010595556">
    <w:abstractNumId w:val="4"/>
  </w:num>
  <w:num w:numId="5" w16cid:durableId="1136333598">
    <w:abstractNumId w:val="3"/>
  </w:num>
  <w:num w:numId="6" w16cid:durableId="206641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B5"/>
    <w:rsid w:val="0000355E"/>
    <w:rsid w:val="000057B0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3699"/>
    <w:rsid w:val="000C797C"/>
    <w:rsid w:val="000D7E96"/>
    <w:rsid w:val="000E00D7"/>
    <w:rsid w:val="000E48AF"/>
    <w:rsid w:val="000E628C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F61"/>
    <w:rsid w:val="001376C2"/>
    <w:rsid w:val="00140BF2"/>
    <w:rsid w:val="0014123E"/>
    <w:rsid w:val="00143163"/>
    <w:rsid w:val="00150B1C"/>
    <w:rsid w:val="00151064"/>
    <w:rsid w:val="001511F4"/>
    <w:rsid w:val="00151FA0"/>
    <w:rsid w:val="001540C3"/>
    <w:rsid w:val="00155CAC"/>
    <w:rsid w:val="001600D8"/>
    <w:rsid w:val="001603AE"/>
    <w:rsid w:val="00166707"/>
    <w:rsid w:val="00167DB1"/>
    <w:rsid w:val="00170C80"/>
    <w:rsid w:val="00174864"/>
    <w:rsid w:val="0018248F"/>
    <w:rsid w:val="0018350E"/>
    <w:rsid w:val="00183F0B"/>
    <w:rsid w:val="00185035"/>
    <w:rsid w:val="001869FC"/>
    <w:rsid w:val="001877D5"/>
    <w:rsid w:val="00191C5F"/>
    <w:rsid w:val="00194848"/>
    <w:rsid w:val="001B34E4"/>
    <w:rsid w:val="001B3FBC"/>
    <w:rsid w:val="001C2998"/>
    <w:rsid w:val="001C2FEC"/>
    <w:rsid w:val="001C34A9"/>
    <w:rsid w:val="001C519A"/>
    <w:rsid w:val="001C7294"/>
    <w:rsid w:val="001C7682"/>
    <w:rsid w:val="001C7DD7"/>
    <w:rsid w:val="001D1A9D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2F24"/>
    <w:rsid w:val="00203904"/>
    <w:rsid w:val="0020422A"/>
    <w:rsid w:val="00204796"/>
    <w:rsid w:val="0021185A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313E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398E"/>
    <w:rsid w:val="002C2878"/>
    <w:rsid w:val="002C65DF"/>
    <w:rsid w:val="002D2411"/>
    <w:rsid w:val="002E02F9"/>
    <w:rsid w:val="002E346C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617E"/>
    <w:rsid w:val="00326E44"/>
    <w:rsid w:val="0032765E"/>
    <w:rsid w:val="0033009C"/>
    <w:rsid w:val="00332B3C"/>
    <w:rsid w:val="00333005"/>
    <w:rsid w:val="00333331"/>
    <w:rsid w:val="003374C5"/>
    <w:rsid w:val="00337AAC"/>
    <w:rsid w:val="003437C7"/>
    <w:rsid w:val="00343D06"/>
    <w:rsid w:val="003502FC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1FCB"/>
    <w:rsid w:val="00372AB8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A6C94"/>
    <w:rsid w:val="003B127E"/>
    <w:rsid w:val="003B6D2B"/>
    <w:rsid w:val="003C0D83"/>
    <w:rsid w:val="003C4FBF"/>
    <w:rsid w:val="003D03EE"/>
    <w:rsid w:val="003D3A15"/>
    <w:rsid w:val="003D3E85"/>
    <w:rsid w:val="003D4993"/>
    <w:rsid w:val="003D605C"/>
    <w:rsid w:val="003D6282"/>
    <w:rsid w:val="003E066A"/>
    <w:rsid w:val="003E1822"/>
    <w:rsid w:val="003E492E"/>
    <w:rsid w:val="003E4B9C"/>
    <w:rsid w:val="003F500E"/>
    <w:rsid w:val="00401C76"/>
    <w:rsid w:val="00403E22"/>
    <w:rsid w:val="004134A6"/>
    <w:rsid w:val="0041472A"/>
    <w:rsid w:val="0041648C"/>
    <w:rsid w:val="00417B13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AE0"/>
    <w:rsid w:val="00446E63"/>
    <w:rsid w:val="004509A6"/>
    <w:rsid w:val="00450FAB"/>
    <w:rsid w:val="00451578"/>
    <w:rsid w:val="00451DC5"/>
    <w:rsid w:val="004523CA"/>
    <w:rsid w:val="004524BA"/>
    <w:rsid w:val="004614A8"/>
    <w:rsid w:val="00464571"/>
    <w:rsid w:val="00467660"/>
    <w:rsid w:val="00467E4D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94AD0"/>
    <w:rsid w:val="00494CD4"/>
    <w:rsid w:val="00497A54"/>
    <w:rsid w:val="004A0379"/>
    <w:rsid w:val="004A08D1"/>
    <w:rsid w:val="004A63B3"/>
    <w:rsid w:val="004A7280"/>
    <w:rsid w:val="004A7413"/>
    <w:rsid w:val="004B41B0"/>
    <w:rsid w:val="004B6C31"/>
    <w:rsid w:val="004B78B6"/>
    <w:rsid w:val="004C2749"/>
    <w:rsid w:val="004C386B"/>
    <w:rsid w:val="004C58DE"/>
    <w:rsid w:val="004D069E"/>
    <w:rsid w:val="004E1D3F"/>
    <w:rsid w:val="004E26B9"/>
    <w:rsid w:val="004F5B97"/>
    <w:rsid w:val="004F676A"/>
    <w:rsid w:val="004F6A41"/>
    <w:rsid w:val="00505110"/>
    <w:rsid w:val="00510704"/>
    <w:rsid w:val="00510EB5"/>
    <w:rsid w:val="0051341D"/>
    <w:rsid w:val="00514A88"/>
    <w:rsid w:val="005157E4"/>
    <w:rsid w:val="00515A5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747E6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1E6"/>
    <w:rsid w:val="0061061E"/>
    <w:rsid w:val="00615460"/>
    <w:rsid w:val="00615B60"/>
    <w:rsid w:val="00615D73"/>
    <w:rsid w:val="00616DB3"/>
    <w:rsid w:val="0062414B"/>
    <w:rsid w:val="0062453B"/>
    <w:rsid w:val="00624D2C"/>
    <w:rsid w:val="0063002A"/>
    <w:rsid w:val="006325AA"/>
    <w:rsid w:val="0064048D"/>
    <w:rsid w:val="00640A42"/>
    <w:rsid w:val="00641A98"/>
    <w:rsid w:val="00642111"/>
    <w:rsid w:val="0064428B"/>
    <w:rsid w:val="00652C6C"/>
    <w:rsid w:val="00652DE9"/>
    <w:rsid w:val="00653F4B"/>
    <w:rsid w:val="00655187"/>
    <w:rsid w:val="00655C91"/>
    <w:rsid w:val="00656931"/>
    <w:rsid w:val="00656B1D"/>
    <w:rsid w:val="006573DC"/>
    <w:rsid w:val="006600CB"/>
    <w:rsid w:val="0066070C"/>
    <w:rsid w:val="006626C6"/>
    <w:rsid w:val="006628B2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A6515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27CF"/>
    <w:rsid w:val="006E2BEF"/>
    <w:rsid w:val="006E2CE8"/>
    <w:rsid w:val="006E5565"/>
    <w:rsid w:val="006F08A4"/>
    <w:rsid w:val="006F2130"/>
    <w:rsid w:val="006F382A"/>
    <w:rsid w:val="006F7EA7"/>
    <w:rsid w:val="00701D3D"/>
    <w:rsid w:val="00703384"/>
    <w:rsid w:val="00703C09"/>
    <w:rsid w:val="00706688"/>
    <w:rsid w:val="00706D14"/>
    <w:rsid w:val="0071007E"/>
    <w:rsid w:val="00721FD1"/>
    <w:rsid w:val="00722D48"/>
    <w:rsid w:val="0072601F"/>
    <w:rsid w:val="0072695A"/>
    <w:rsid w:val="0072796E"/>
    <w:rsid w:val="00727C09"/>
    <w:rsid w:val="007325CE"/>
    <w:rsid w:val="00732CAA"/>
    <w:rsid w:val="00733B06"/>
    <w:rsid w:val="007349B3"/>
    <w:rsid w:val="007355B6"/>
    <w:rsid w:val="0074016B"/>
    <w:rsid w:val="007403CF"/>
    <w:rsid w:val="007415D0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8321F"/>
    <w:rsid w:val="007838EB"/>
    <w:rsid w:val="00784503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06B5"/>
    <w:rsid w:val="008007DB"/>
    <w:rsid w:val="008014FB"/>
    <w:rsid w:val="00801A01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60E70"/>
    <w:rsid w:val="00861A95"/>
    <w:rsid w:val="00861DB4"/>
    <w:rsid w:val="0086355C"/>
    <w:rsid w:val="00863ECE"/>
    <w:rsid w:val="00877B2A"/>
    <w:rsid w:val="00883B3C"/>
    <w:rsid w:val="00884F75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0F3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BA3"/>
    <w:rsid w:val="009849EE"/>
    <w:rsid w:val="00985C12"/>
    <w:rsid w:val="00991782"/>
    <w:rsid w:val="009A39AA"/>
    <w:rsid w:val="009A5A84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0E2F"/>
    <w:rsid w:val="009F1508"/>
    <w:rsid w:val="009F1AFA"/>
    <w:rsid w:val="009F22D2"/>
    <w:rsid w:val="009F3B32"/>
    <w:rsid w:val="009F5393"/>
    <w:rsid w:val="009F5E4E"/>
    <w:rsid w:val="009F6A35"/>
    <w:rsid w:val="009F7C15"/>
    <w:rsid w:val="00A066CE"/>
    <w:rsid w:val="00A072CC"/>
    <w:rsid w:val="00A0737C"/>
    <w:rsid w:val="00A07E00"/>
    <w:rsid w:val="00A10DA0"/>
    <w:rsid w:val="00A11E42"/>
    <w:rsid w:val="00A127F1"/>
    <w:rsid w:val="00A13D21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4D8"/>
    <w:rsid w:val="00A319FD"/>
    <w:rsid w:val="00A34C58"/>
    <w:rsid w:val="00A34E96"/>
    <w:rsid w:val="00A36716"/>
    <w:rsid w:val="00A37E79"/>
    <w:rsid w:val="00A448CF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5505"/>
    <w:rsid w:val="00AA604B"/>
    <w:rsid w:val="00AA66C4"/>
    <w:rsid w:val="00AA6859"/>
    <w:rsid w:val="00AB08A4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551E"/>
    <w:rsid w:val="00AE67E5"/>
    <w:rsid w:val="00AF28B5"/>
    <w:rsid w:val="00AF3544"/>
    <w:rsid w:val="00AF5CD9"/>
    <w:rsid w:val="00B06876"/>
    <w:rsid w:val="00B131D9"/>
    <w:rsid w:val="00B20328"/>
    <w:rsid w:val="00B20D4D"/>
    <w:rsid w:val="00B26FD3"/>
    <w:rsid w:val="00B330BF"/>
    <w:rsid w:val="00B34290"/>
    <w:rsid w:val="00B35B97"/>
    <w:rsid w:val="00B3625C"/>
    <w:rsid w:val="00B41B1B"/>
    <w:rsid w:val="00B42176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75FDF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14B5"/>
    <w:rsid w:val="00BC1E7B"/>
    <w:rsid w:val="00BC7D5B"/>
    <w:rsid w:val="00BD4558"/>
    <w:rsid w:val="00BE2CBF"/>
    <w:rsid w:val="00BE324E"/>
    <w:rsid w:val="00BE64D3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BCA"/>
    <w:rsid w:val="00C17493"/>
    <w:rsid w:val="00C217D8"/>
    <w:rsid w:val="00C22F5F"/>
    <w:rsid w:val="00C24E3E"/>
    <w:rsid w:val="00C265E6"/>
    <w:rsid w:val="00C31A27"/>
    <w:rsid w:val="00C340F1"/>
    <w:rsid w:val="00C346FD"/>
    <w:rsid w:val="00C36A0C"/>
    <w:rsid w:val="00C43545"/>
    <w:rsid w:val="00C441AA"/>
    <w:rsid w:val="00C4455E"/>
    <w:rsid w:val="00C4612C"/>
    <w:rsid w:val="00C50723"/>
    <w:rsid w:val="00C548C1"/>
    <w:rsid w:val="00C55347"/>
    <w:rsid w:val="00C55BE5"/>
    <w:rsid w:val="00C60C77"/>
    <w:rsid w:val="00C62B2B"/>
    <w:rsid w:val="00C6309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A0DA9"/>
    <w:rsid w:val="00CA2917"/>
    <w:rsid w:val="00CB0483"/>
    <w:rsid w:val="00CB502B"/>
    <w:rsid w:val="00CB6B6D"/>
    <w:rsid w:val="00CC0776"/>
    <w:rsid w:val="00CC35FB"/>
    <w:rsid w:val="00CC4958"/>
    <w:rsid w:val="00CC6E8A"/>
    <w:rsid w:val="00CD0EFC"/>
    <w:rsid w:val="00CD11C6"/>
    <w:rsid w:val="00CD5993"/>
    <w:rsid w:val="00CD73CE"/>
    <w:rsid w:val="00CE1545"/>
    <w:rsid w:val="00CE1572"/>
    <w:rsid w:val="00CE28E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56EB"/>
    <w:rsid w:val="00D27EA2"/>
    <w:rsid w:val="00D30198"/>
    <w:rsid w:val="00D303FE"/>
    <w:rsid w:val="00D31862"/>
    <w:rsid w:val="00D33581"/>
    <w:rsid w:val="00D44319"/>
    <w:rsid w:val="00D473AB"/>
    <w:rsid w:val="00D5160D"/>
    <w:rsid w:val="00D51AEE"/>
    <w:rsid w:val="00D52C5B"/>
    <w:rsid w:val="00D567FD"/>
    <w:rsid w:val="00D56823"/>
    <w:rsid w:val="00D56DD9"/>
    <w:rsid w:val="00D573AC"/>
    <w:rsid w:val="00D57E15"/>
    <w:rsid w:val="00D61F3D"/>
    <w:rsid w:val="00D62238"/>
    <w:rsid w:val="00D64D7D"/>
    <w:rsid w:val="00D64EA8"/>
    <w:rsid w:val="00D72734"/>
    <w:rsid w:val="00D8018B"/>
    <w:rsid w:val="00D80B48"/>
    <w:rsid w:val="00D81E7B"/>
    <w:rsid w:val="00D81FAA"/>
    <w:rsid w:val="00D82185"/>
    <w:rsid w:val="00D82B52"/>
    <w:rsid w:val="00D82E4F"/>
    <w:rsid w:val="00D83E63"/>
    <w:rsid w:val="00D84F08"/>
    <w:rsid w:val="00D87A86"/>
    <w:rsid w:val="00D95EC6"/>
    <w:rsid w:val="00D97482"/>
    <w:rsid w:val="00DA0848"/>
    <w:rsid w:val="00DA5429"/>
    <w:rsid w:val="00DA5F6F"/>
    <w:rsid w:val="00DA6331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92E"/>
    <w:rsid w:val="00E20F88"/>
    <w:rsid w:val="00E242C9"/>
    <w:rsid w:val="00E25E43"/>
    <w:rsid w:val="00E26DAC"/>
    <w:rsid w:val="00E26DD2"/>
    <w:rsid w:val="00E304EA"/>
    <w:rsid w:val="00E323FC"/>
    <w:rsid w:val="00E35FE2"/>
    <w:rsid w:val="00E42857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0909"/>
    <w:rsid w:val="00EB153D"/>
    <w:rsid w:val="00EB5962"/>
    <w:rsid w:val="00EB5EFF"/>
    <w:rsid w:val="00EB6311"/>
    <w:rsid w:val="00EC0508"/>
    <w:rsid w:val="00EC126A"/>
    <w:rsid w:val="00EC21CA"/>
    <w:rsid w:val="00EC5FA3"/>
    <w:rsid w:val="00EC728C"/>
    <w:rsid w:val="00ED06D5"/>
    <w:rsid w:val="00ED2FA9"/>
    <w:rsid w:val="00ED7BA1"/>
    <w:rsid w:val="00EE1D49"/>
    <w:rsid w:val="00EE28A0"/>
    <w:rsid w:val="00EE29FC"/>
    <w:rsid w:val="00EE42B0"/>
    <w:rsid w:val="00EE6533"/>
    <w:rsid w:val="00EF019C"/>
    <w:rsid w:val="00EF29F5"/>
    <w:rsid w:val="00EF3527"/>
    <w:rsid w:val="00EF44D7"/>
    <w:rsid w:val="00EF4BB1"/>
    <w:rsid w:val="00EF6D30"/>
    <w:rsid w:val="00F005E8"/>
    <w:rsid w:val="00F01E17"/>
    <w:rsid w:val="00F032CE"/>
    <w:rsid w:val="00F06458"/>
    <w:rsid w:val="00F07ECF"/>
    <w:rsid w:val="00F11FBD"/>
    <w:rsid w:val="00F12B1F"/>
    <w:rsid w:val="00F1338E"/>
    <w:rsid w:val="00F16DD1"/>
    <w:rsid w:val="00F22722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6BA3"/>
    <w:rsid w:val="00F60988"/>
    <w:rsid w:val="00F621BC"/>
    <w:rsid w:val="00F62580"/>
    <w:rsid w:val="00F65C22"/>
    <w:rsid w:val="00F6713E"/>
    <w:rsid w:val="00F72737"/>
    <w:rsid w:val="00F73FC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4D8C"/>
    <w:rsid w:val="00FD74B4"/>
    <w:rsid w:val="00FD7E78"/>
    <w:rsid w:val="00FE0F2D"/>
    <w:rsid w:val="00FE3B21"/>
    <w:rsid w:val="00FE5A94"/>
    <w:rsid w:val="00FE702C"/>
    <w:rsid w:val="00FF11C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9678"/>
  <w15:docId w15:val="{AA9DCC6E-859D-4339-9D48-AD6B08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20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qom.cfu.ac.ir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4745-0452-41CF-8AD3-B2BDF50B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eslami mohsen</cp:lastModifiedBy>
  <cp:revision>6</cp:revision>
  <cp:lastPrinted>2016-12-27T07:56:00Z</cp:lastPrinted>
  <dcterms:created xsi:type="dcterms:W3CDTF">2022-12-21T08:28:00Z</dcterms:created>
  <dcterms:modified xsi:type="dcterms:W3CDTF">2022-12-24T08:45:00Z</dcterms:modified>
</cp:coreProperties>
</file>